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1C" w:rsidRDefault="00E026C4">
      <w:r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C433F" w:rsidRDefault="00B10AED">
      <w:r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C433F" w:rsidRDefault="006C433F"/>
    <w:p w:rsidR="006C433F" w:rsidRDefault="006C433F"/>
    <w:p w:rsidR="006C433F" w:rsidRDefault="006C433F"/>
    <w:p w:rsidR="006C433F" w:rsidRDefault="006C433F"/>
    <w:p w:rsidR="006C433F" w:rsidRDefault="006C433F"/>
    <w:p w:rsidR="006C433F" w:rsidRDefault="006C433F"/>
    <w:p w:rsidR="006C433F" w:rsidRDefault="006C433F"/>
    <w:p w:rsidR="006C433F" w:rsidRDefault="00E026C4">
      <w:r>
        <w:rPr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C433F" w:rsidSect="00E14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433F"/>
    <w:rsid w:val="0026698B"/>
    <w:rsid w:val="004E2E30"/>
    <w:rsid w:val="0051291C"/>
    <w:rsid w:val="006C433F"/>
    <w:rsid w:val="00980054"/>
    <w:rsid w:val="00A07A7C"/>
    <w:rsid w:val="00B10AED"/>
    <w:rsid w:val="00CD76C3"/>
    <w:rsid w:val="00E026C4"/>
    <w:rsid w:val="00E1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Zainteresowania uczniów SP w Orlu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-0.12351168343540392"/>
                  <c:y val="3.5773653293338331E-3"/>
                </c:manualLayout>
              </c:layout>
              <c:showVal val="1"/>
            </c:dLbl>
            <c:showVal val="1"/>
            <c:showLeaderLines val="1"/>
          </c:dLbls>
          <c:cat>
            <c:strRef>
              <c:f>Arkusz1!$A$2:$A$6</c:f>
              <c:strCache>
                <c:ptCount val="5"/>
                <c:pt idx="0">
                  <c:v>sportowe</c:v>
                </c:pt>
                <c:pt idx="1">
                  <c:v>plastyczno - techniczne</c:v>
                </c:pt>
                <c:pt idx="2">
                  <c:v>zwierzęta</c:v>
                </c:pt>
                <c:pt idx="3">
                  <c:v>czytelnicze</c:v>
                </c:pt>
                <c:pt idx="4">
                  <c:v>in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7</c:v>
                </c:pt>
                <c:pt idx="1">
                  <c:v>35</c:v>
                </c:pt>
                <c:pt idx="2">
                  <c:v>26</c:v>
                </c:pt>
                <c:pt idx="3">
                  <c:v>14</c:v>
                </c:pt>
                <c:pt idx="4">
                  <c:v>1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Zaineresowania sportowe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7</c:f>
              <c:strCache>
                <c:ptCount val="6"/>
                <c:pt idx="0">
                  <c:v>jazda konna</c:v>
                </c:pt>
                <c:pt idx="1">
                  <c:v>piłka nożna</c:v>
                </c:pt>
                <c:pt idx="2">
                  <c:v>piłka siatkowa</c:v>
                </c:pt>
                <c:pt idx="3">
                  <c:v>pływanie</c:v>
                </c:pt>
                <c:pt idx="4">
                  <c:v>jazda na wrotkach, rolkach</c:v>
                </c:pt>
                <c:pt idx="5">
                  <c:v>jazda na nartach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0</c:v>
                </c:pt>
                <c:pt idx="1">
                  <c:v>28</c:v>
                </c:pt>
                <c:pt idx="2">
                  <c:v>25</c:v>
                </c:pt>
                <c:pt idx="3">
                  <c:v>5</c:v>
                </c:pt>
                <c:pt idx="5">
                  <c:v>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Nietypowe zainteresowania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7</c:f>
              <c:strCache>
                <c:ptCount val="6"/>
                <c:pt idx="0">
                  <c:v>taniec na rurze </c:v>
                </c:pt>
                <c:pt idx="1">
                  <c:v>gra na organach kościelnych</c:v>
                </c:pt>
                <c:pt idx="2">
                  <c:v>origami</c:v>
                </c:pt>
                <c:pt idx="3">
                  <c:v>szydełkowanie</c:v>
                </c:pt>
                <c:pt idx="4">
                  <c:v>wyszywanie</c:v>
                </c:pt>
                <c:pt idx="5">
                  <c:v>rolnictw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245C-608B-4ED9-9901-9A1E1651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5</cp:revision>
  <dcterms:created xsi:type="dcterms:W3CDTF">2021-03-02T16:31:00Z</dcterms:created>
  <dcterms:modified xsi:type="dcterms:W3CDTF">2021-03-02T18:22:00Z</dcterms:modified>
</cp:coreProperties>
</file>